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20AB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43ED8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9</w:t>
      </w:r>
      <w:r w:rsidR="00D740C2">
        <w:rPr>
          <w:sz w:val="48"/>
          <w:szCs w:val="48"/>
        </w:rPr>
        <w:t xml:space="preserve">. </w:t>
      </w:r>
      <w:r w:rsidR="00A43ED8">
        <w:rPr>
          <w:sz w:val="48"/>
          <w:szCs w:val="48"/>
        </w:rPr>
        <w:t>5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65152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B11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75ABB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9B11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3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3" w:type="pct"/>
            <w:hideMark/>
          </w:tcPr>
          <w:p w:rsidR="00CD735F" w:rsidRPr="007C6E14" w:rsidRDefault="00E465D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B11D6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é lusky na smetaně, brambory, vařené vejce</w:t>
            </w:r>
            <w:r w:rsidR="008B4F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B76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775ABB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E465D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465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  <w:r w:rsidR="00E465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20AB8" w:rsidP="00AC32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C3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020A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020AB8" w:rsidP="002470D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8B4F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B55B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470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B55B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756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76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231E88" w:rsidRPr="006C426B" w:rsidRDefault="00E62BC4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E465D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65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paprika, slazený čaj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020A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C3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 s Cottage sýrem,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AC32C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 těstovinou</w:t>
            </w:r>
          </w:p>
        </w:tc>
        <w:tc>
          <w:tcPr>
            <w:tcW w:w="951" w:type="pct"/>
          </w:tcPr>
          <w:p w:rsidR="0075205A" w:rsidRPr="00CE5D8B" w:rsidRDefault="00BE476C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F7070" w:rsidP="00B9728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</w:t>
            </w:r>
            <w:r w:rsidR="00AC3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elská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ě, </w:t>
            </w:r>
            <w:r w:rsidR="00B97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</w:t>
            </w:r>
            <w:r w:rsidR="00AC3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B97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B97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B97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756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červené zelí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E52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76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  <w:r w:rsidR="00E52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  </w:t>
            </w:r>
            <w:r w:rsidR="0071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6E50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97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470D2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e špaldová</w:t>
            </w:r>
            <w:r w:rsidR="008E238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677B55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,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2470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470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  <w:r w:rsidR="002470D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677B5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B4F9D" w:rsidP="0099055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 k</w:t>
            </w:r>
            <w:r w:rsidR="005F7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uřec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 masem sypaný tvrdým sýrem</w:t>
            </w:r>
            <w:r w:rsidR="005F7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756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71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7699C">
              <w:rPr>
                <w:rFonts w:asciiTheme="majorHAnsi" w:hAnsiTheme="majorHAnsi" w:cs="Times New Roman"/>
                <w:sz w:val="24"/>
                <w:szCs w:val="24"/>
              </w:rPr>
              <w:t xml:space="preserve">pomeranč,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EE51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855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20AB8" w:rsidP="00E465D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465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465D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  <w:bookmarkStart w:id="0" w:name="_GoBack"/>
            <w:bookmarkEnd w:id="0"/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A03DF" w:rsidP="009B11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8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pórkem,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9B11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C02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11D6">
              <w:rPr>
                <w:rFonts w:asciiTheme="majorHAnsi" w:hAnsiTheme="majorHAnsi" w:cs="Times New Roman"/>
                <w:sz w:val="24"/>
                <w:szCs w:val="24"/>
              </w:rPr>
              <w:t>hrachová</w:t>
            </w:r>
            <w:r w:rsidR="009B11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0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45D50" w:rsidP="00020AB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537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537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 w:rsidR="00537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B55B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4756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76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403B80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F3D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8A03DF" w:rsidP="00783D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8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tvrdý sýr, kedluben,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35B0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F0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69A-FC46-439C-B661-F8BF803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5-12T06:52:00Z</dcterms:created>
  <dcterms:modified xsi:type="dcterms:W3CDTF">2023-05-12T06:52:00Z</dcterms:modified>
</cp:coreProperties>
</file>